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引きこもりからの旅立ち:不登校「その後」·就職拒否に悩む親子との関わりの記録  増補改訂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引きこもりからの旅立ち:不登校「その後」·就職拒否に悩む親子との関わりの記録  増補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045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新引きこもりからの旅立ち:不登校「その後」·就職拒否に悩む親子との関わりの記録  増補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